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BF" w:rsidRPr="000515BF" w:rsidRDefault="00DC07C6" w:rsidP="0013006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="002C499E"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</w:t>
      </w:r>
      <w:r w:rsidR="00E51755"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</w:t>
      </w:r>
      <w:r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79571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АМЯТКА ДЛЯ РОДИТЕЛЕЙ</w:t>
      </w:r>
    </w:p>
    <w:p w:rsidR="00DC07C6" w:rsidRPr="000515BF" w:rsidRDefault="000515BF" w:rsidP="0013006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</w:t>
      </w:r>
      <w:r w:rsidR="0079571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C07C6" w:rsidRPr="000515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БЕЗОПАСНОСТЬ ДЕТЕЙ В ЛЕТНИЙ ПЕРИОД»</w:t>
      </w:r>
    </w:p>
    <w:p w:rsidR="000515BF" w:rsidRPr="000515BF" w:rsidRDefault="000515BF" w:rsidP="0013006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24C9C" w:rsidRDefault="00DC07C6" w:rsidP="00130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е родители</w:t>
      </w:r>
      <w:r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2C499E" w:rsidRPr="000515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499E" w:rsidRPr="000515BF">
        <w:rPr>
          <w:rFonts w:ascii="Times New Roman" w:hAnsi="Times New Roman" w:cs="Times New Roman"/>
          <w:sz w:val="28"/>
          <w:szCs w:val="28"/>
        </w:rPr>
        <w:t xml:space="preserve">администрация «МБОУ Школа № 97»,  классный руководитель      напоминают  Вам об ответственности родителей (законных представителей)     за жизнь и здоровье детей в период </w:t>
      </w:r>
      <w:r w:rsidR="00767F7A" w:rsidRPr="000515BF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2C499E" w:rsidRPr="000515BF">
        <w:rPr>
          <w:rFonts w:ascii="Times New Roman" w:hAnsi="Times New Roman" w:cs="Times New Roman"/>
          <w:sz w:val="28"/>
          <w:szCs w:val="28"/>
        </w:rPr>
        <w:t xml:space="preserve">  каникул, о недопущении оставления детей без присмотра в любых </w:t>
      </w:r>
      <w:proofErr w:type="spellStart"/>
      <w:r w:rsidR="002C499E" w:rsidRPr="000515BF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2C499E" w:rsidRPr="000515BF">
        <w:rPr>
          <w:rFonts w:ascii="Times New Roman" w:hAnsi="Times New Roman" w:cs="Times New Roman"/>
          <w:sz w:val="28"/>
          <w:szCs w:val="28"/>
        </w:rPr>
        <w:t xml:space="preserve">  местах, представляющих угрозу</w:t>
      </w:r>
      <w:r w:rsidR="00767F7A" w:rsidRPr="000515BF">
        <w:rPr>
          <w:rFonts w:ascii="Times New Roman" w:hAnsi="Times New Roman" w:cs="Times New Roman"/>
          <w:sz w:val="28"/>
          <w:szCs w:val="28"/>
        </w:rPr>
        <w:t xml:space="preserve"> их </w:t>
      </w:r>
      <w:r w:rsidR="002C499E" w:rsidRPr="000515BF">
        <w:rPr>
          <w:rFonts w:ascii="Times New Roman" w:hAnsi="Times New Roman" w:cs="Times New Roman"/>
          <w:sz w:val="28"/>
          <w:szCs w:val="28"/>
        </w:rPr>
        <w:t xml:space="preserve"> жизни и здоровью, об административной ответственности за нарушение Областного закона от 16.12.2009 г. № 346-  ЗС  «О мерах по предупреждению причинения вреда здоровью  детей, их физическому интеллектуальному, психическому, духовному и нравственному развитию</w:t>
      </w:r>
      <w:r w:rsidR="00524C9C">
        <w:rPr>
          <w:rFonts w:ascii="Times New Roman" w:hAnsi="Times New Roman" w:cs="Times New Roman"/>
          <w:sz w:val="28"/>
          <w:szCs w:val="28"/>
        </w:rPr>
        <w:t>.</w:t>
      </w:r>
    </w:p>
    <w:p w:rsidR="002C499E" w:rsidRPr="000515BF" w:rsidRDefault="00524C9C" w:rsidP="00130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детей соблюдать правила безопасности!</w:t>
      </w:r>
      <w:r w:rsidR="002C499E" w:rsidRPr="00051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9E" w:rsidRPr="00242A0C" w:rsidRDefault="002C499E" w:rsidP="0013006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оведения на воде:</w:t>
      </w:r>
    </w:p>
    <w:p w:rsidR="002C499E" w:rsidRPr="000515BF" w:rsidRDefault="002C499E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норируйте правила поведения на воде и не разрешайте делать это детям. Не купайтесь с ними в местах, где это запрещено. Не заплывайте за буйки, не прыгайте в воду со скал или в местах с неизвестным дном. Старайтесь держать ребенка в поле своего зрения, когда он находится в воде. Главное условие безопасности – купаться в сопровождении кого-то из взрослых. Необходимо объяснить ребё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 Также дети должны твердо усвоить следующие правила:</w:t>
      </w:r>
    </w:p>
    <w:p w:rsidR="002C499E" w:rsidRPr="000515BF" w:rsidRDefault="002C499E" w:rsidP="001300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оде опасны (нельзя, даже играючи, "топить" своих друзей или "прятаться" под водой);</w:t>
      </w:r>
    </w:p>
    <w:p w:rsidR="002C499E" w:rsidRPr="000515BF" w:rsidRDefault="002C499E" w:rsidP="001300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 прыгать в воду в не предназначенных для этого местах;</w:t>
      </w:r>
    </w:p>
    <w:p w:rsidR="002C499E" w:rsidRPr="000515BF" w:rsidRDefault="002C499E" w:rsidP="001300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ырять и плавать в местах, заросших водорослями;</w:t>
      </w:r>
    </w:p>
    <w:p w:rsidR="002C499E" w:rsidRPr="000515BF" w:rsidRDefault="002C499E" w:rsidP="001300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далеко заплывать на надувных матрасах и кругах;</w:t>
      </w:r>
    </w:p>
    <w:p w:rsidR="002C499E" w:rsidRPr="000515BF" w:rsidRDefault="002C499E" w:rsidP="001300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звать на помощь в шутку.</w:t>
      </w:r>
    </w:p>
    <w:p w:rsidR="002C499E" w:rsidRPr="000515BF" w:rsidRDefault="002C499E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ое поведение в </w:t>
      </w:r>
      <w:r w:rsidR="000A24C0"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ах, рощах, лесах</w:t>
      </w:r>
      <w:r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42A0C" w:rsidRDefault="000A24C0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ядовитых грибах и растениях, которые растут в лесу, на полях и лугах.</w:t>
      </w:r>
      <w:r w:rsidR="0067618F"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, как надо уберечься от опасных клещей.</w:t>
      </w: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йте ребёнку, что ему ни в коем случае нельзя ходить по лесу одному, нужно держаться всегда рядом с родителями. Но что делать, если он заблудился? Объясните ребё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</w:t>
      </w:r>
    </w:p>
    <w:p w:rsidR="00DC07C6" w:rsidRPr="000515BF" w:rsidRDefault="00DC07C6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ая безопасность:</w:t>
      </w:r>
    </w:p>
    <w:p w:rsidR="00DC07C6" w:rsidRPr="000515BF" w:rsidRDefault="0067618F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7C6"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йте с детьми правила пожарной безопасности: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грать со спичками, не разводить костры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ключать электроприборы, если взрослых нет дома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открывать дверцу печки или камина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льзя бросать в огонь пустые баночки и флаконы от бытовых </w:t>
      </w:r>
      <w:proofErr w:type="gramStart"/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х </w:t>
      </w:r>
      <w:r w:rsidR="0067618F"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</w:t>
      </w:r>
      <w:proofErr w:type="gramEnd"/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аэрозоли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грать с бензином и другими горючими веществами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когда не прятаться при пожаре, ни под кровать, ни в шкаф.</w:t>
      </w:r>
    </w:p>
    <w:p w:rsidR="00DC07C6" w:rsidRPr="000515BF" w:rsidRDefault="00DC07C6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ки, велосипеды, самокаты:</w:t>
      </w:r>
    </w:p>
    <w:p w:rsidR="00767F7A" w:rsidRPr="000515BF" w:rsidRDefault="00DC07C6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ёнку, какие правила нужно соблюдать при катании на велосипеде, самокате</w:t>
      </w:r>
      <w:r w:rsidR="00E825C9"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F7A" w:rsidRPr="00242A0C" w:rsidRDefault="00767F7A" w:rsidP="0013006D">
      <w:pPr>
        <w:shd w:val="clear" w:color="auto" w:fill="FFFFFF"/>
        <w:spacing w:before="150"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ая  безоп</w:t>
      </w:r>
      <w:r w:rsidR="00F77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="0024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сть</w:t>
      </w:r>
      <w:r w:rsidR="00BF6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F6EA6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необходимо знать и в повседневной жизни соблюдать ряд общеизвестных правил личной безопасности:</w:t>
      </w:r>
      <w:r w:rsidR="0024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ь в отдаленные и безлюдные места (стройки, заброшенные здания, подвалы, пустыри, лесополосы, крыши высотных зданий, чердаки и др.);</w:t>
      </w:r>
      <w:r w:rsidR="0024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07C6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тупать в разговор с незнакомым человеком на улице</w:t>
      </w:r>
      <w:r w:rsidR="0024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 родителями связь по телефону;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родителям куда, с кем, насколько уходит из дома и как с ним можно связаться помимо его личного телефона (по телефону друзей и их родителей, по телефону тренера, классного руководителя и пр.)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ть подарки и угощения от незнакомых людей;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скать посторонних в свою квартиру, несмотря на то, кем они представляются (полицейский, врач, слесарь, соседка с верхнего этажа, мамина подруга и пр.);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адиться в чужую машину без родителей;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ходить с незнакомым человеком в лифт;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огать незнакомые подозрительные предметы;</w:t>
      </w:r>
    </w:p>
    <w:p w:rsidR="00DC07C6" w:rsidRPr="000515BF" w:rsidRDefault="0013006D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</w:t>
      </w:r>
      <w:r w:rsidR="002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proofErr w:type="gramEnd"/>
      <w:r w:rsidR="002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  в Интерн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</w:t>
      </w:r>
      <w:r w:rsidR="002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ях</w:t>
      </w:r>
    </w:p>
    <w:p w:rsidR="00DC07C6" w:rsidRPr="000515BF" w:rsidRDefault="00DC07C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. Всегда знайте, где сейчас находится и что делает ваш ребёнок с помощью приложения на телефоне или </w:t>
      </w:r>
      <w:proofErr w:type="spellStart"/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ps</w:t>
      </w:r>
      <w:proofErr w:type="spellEnd"/>
      <w:r w:rsidRPr="0005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сов «Где мои дети»: в режиме реального времени вы будете знать, где ваш ребёнок сейчас, и где он уже успел побывать, а в случае опасности получите сигнал трево</w:t>
      </w:r>
      <w:r w:rsidR="00BF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даже если звонок невозможен.</w:t>
      </w:r>
    </w:p>
    <w:p w:rsidR="00BF6EA6" w:rsidRPr="000515BF" w:rsidRDefault="00BF6EA6" w:rsidP="0013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 чем опасна москитная сетка</w:t>
      </w:r>
    </w:p>
    <w:p w:rsidR="00524C9C" w:rsidRPr="00524C9C" w:rsidRDefault="00524C9C" w:rsidP="00130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9C">
        <w:rPr>
          <w:rFonts w:ascii="Times New Roman" w:hAnsi="Times New Roman" w:cs="Times New Roman"/>
          <w:b/>
          <w:sz w:val="28"/>
          <w:szCs w:val="28"/>
        </w:rPr>
        <w:t xml:space="preserve">Убедительно просим постоянно </w:t>
      </w:r>
      <w:proofErr w:type="gramStart"/>
      <w:r w:rsidRPr="00524C9C">
        <w:rPr>
          <w:rFonts w:ascii="Times New Roman" w:hAnsi="Times New Roman" w:cs="Times New Roman"/>
          <w:b/>
          <w:sz w:val="28"/>
          <w:szCs w:val="28"/>
        </w:rPr>
        <w:t>контролировать  местонахождение</w:t>
      </w:r>
      <w:proofErr w:type="gramEnd"/>
      <w:r w:rsidRPr="00524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ABF">
        <w:rPr>
          <w:rFonts w:ascii="Times New Roman" w:hAnsi="Times New Roman" w:cs="Times New Roman"/>
          <w:b/>
          <w:sz w:val="28"/>
          <w:szCs w:val="28"/>
        </w:rPr>
        <w:t xml:space="preserve">Вашего ребенка </w:t>
      </w:r>
      <w:r w:rsidRPr="00524C9C">
        <w:rPr>
          <w:rFonts w:ascii="Times New Roman" w:hAnsi="Times New Roman" w:cs="Times New Roman"/>
          <w:b/>
          <w:sz w:val="28"/>
          <w:szCs w:val="28"/>
        </w:rPr>
        <w:t xml:space="preserve"> и обеспечить его безопасность!   </w:t>
      </w:r>
    </w:p>
    <w:p w:rsidR="00337638" w:rsidRPr="000515BF" w:rsidRDefault="00337638" w:rsidP="001300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F7A" w:rsidRPr="000515BF" w:rsidRDefault="00767F7A" w:rsidP="001300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7F7A" w:rsidRPr="0005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1741"/>
    <w:multiLevelType w:val="multilevel"/>
    <w:tmpl w:val="A57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4D"/>
    <w:rsid w:val="000515BF"/>
    <w:rsid w:val="000A24C0"/>
    <w:rsid w:val="0013006D"/>
    <w:rsid w:val="00242A0C"/>
    <w:rsid w:val="002C499E"/>
    <w:rsid w:val="002C78C7"/>
    <w:rsid w:val="00337638"/>
    <w:rsid w:val="00524C9C"/>
    <w:rsid w:val="0067618F"/>
    <w:rsid w:val="00767F7A"/>
    <w:rsid w:val="00795718"/>
    <w:rsid w:val="008E304D"/>
    <w:rsid w:val="00BF6EA6"/>
    <w:rsid w:val="00CE465B"/>
    <w:rsid w:val="00DC07C6"/>
    <w:rsid w:val="00E51755"/>
    <w:rsid w:val="00E825C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A8B4"/>
  <w15:chartTrackingRefBased/>
  <w15:docId w15:val="{80169A98-98F9-457B-A938-CF0410DB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6DA-5023-4D1B-BC2E-66F5714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дреевна</dc:creator>
  <cp:keywords/>
  <dc:description/>
  <cp:lastModifiedBy>Марина Андреевна</cp:lastModifiedBy>
  <cp:revision>9</cp:revision>
  <dcterms:created xsi:type="dcterms:W3CDTF">2024-05-27T09:23:00Z</dcterms:created>
  <dcterms:modified xsi:type="dcterms:W3CDTF">2024-05-27T09:58:00Z</dcterms:modified>
</cp:coreProperties>
</file>